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01" w:rsidRDefault="004854B8">
      <w:r>
        <w:t xml:space="preserve">Дети младшей группы познакомились с перелетными птицами, а также закрепили </w:t>
      </w:r>
      <w:r w:rsidR="00EA7068">
        <w:t xml:space="preserve">обобщающие </w:t>
      </w:r>
      <w:r w:rsidR="001C0A55">
        <w:t xml:space="preserve">понятия </w:t>
      </w:r>
      <w:r w:rsidR="00EA7068">
        <w:t xml:space="preserve"> «</w:t>
      </w:r>
      <w:r>
        <w:t>дики</w:t>
      </w:r>
      <w:r w:rsidR="00EA7068">
        <w:t xml:space="preserve">е животные» </w:t>
      </w:r>
      <w:r>
        <w:t xml:space="preserve"> и </w:t>
      </w:r>
      <w:r w:rsidR="00EA7068">
        <w:t>«домашних животные».</w:t>
      </w:r>
      <w:r>
        <w:t xml:space="preserve"> </w:t>
      </w:r>
    </w:p>
    <w:p w:rsidR="004854B8" w:rsidRDefault="004854B8">
      <w:r>
        <w:rPr>
          <w:noProof/>
          <w:lang w:eastAsia="ru-RU"/>
        </w:rPr>
        <w:drawing>
          <wp:inline distT="0" distB="0" distL="0" distR="0">
            <wp:extent cx="3947755" cy="2961557"/>
            <wp:effectExtent l="0" t="2223" r="0" b="0"/>
            <wp:docPr id="1" name="Рисунок 1" descr="C:\Users\3\Desktop\Новая папка\20210419_09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Новая папка\20210419_0933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8908" cy="296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B8" w:rsidRDefault="004854B8">
      <w:r>
        <w:rPr>
          <w:noProof/>
          <w:lang w:eastAsia="ru-RU"/>
        </w:rPr>
        <w:drawing>
          <wp:inline distT="0" distB="0" distL="0" distR="0">
            <wp:extent cx="5940425" cy="4456433"/>
            <wp:effectExtent l="0" t="0" r="3175" b="1270"/>
            <wp:docPr id="3" name="Рисунок 3" descr="C:\Users\3\AppData\Local\Microsoft\Windows\INetCache\Content.Word\20210514_09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AppData\Local\Microsoft\Windows\INetCache\Content.Word\20210514_0919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B8" w:rsidRDefault="004854B8"/>
    <w:p w:rsidR="00EA7068" w:rsidRDefault="00EA7068"/>
    <w:p w:rsidR="001C0A55" w:rsidRDefault="001C0A55"/>
    <w:p w:rsidR="001C0A55" w:rsidRDefault="001C0A55"/>
    <w:p w:rsidR="001C0A55" w:rsidRDefault="001C0A55"/>
    <w:p w:rsidR="004854B8" w:rsidRDefault="004854B8">
      <w:r>
        <w:lastRenderedPageBreak/>
        <w:t>Дети младшей группы учились отсчитывать предметы по заданию, а также познакомились с геометрическими телами.</w:t>
      </w:r>
    </w:p>
    <w:p w:rsidR="004854B8" w:rsidRDefault="004854B8" w:rsidP="001C0A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9376" cy="3147230"/>
            <wp:effectExtent l="0" t="266700" r="0" b="262720"/>
            <wp:docPr id="2" name="Рисунок 2" descr="C:\Users\3\AppData\Local\Microsoft\Windows\INetCache\Content.Word\20210416_11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AppData\Local\Microsoft\Windows\INetCache\Content.Word\20210416_112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9013" cy="31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B8" w:rsidRDefault="004854B8"/>
    <w:p w:rsidR="004854B8" w:rsidRDefault="004854B8" w:rsidP="001C0A55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584572" cy="3439289"/>
            <wp:effectExtent l="0" t="571500" r="0" b="561211"/>
            <wp:docPr id="4" name="Рисунок 4" descr="C:\Users\3\AppData\Local\Microsoft\Windows\INetCache\Content.Word\20210514_09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\AppData\Local\Microsoft\Windows\INetCache\Content.Word\20210514_093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4369" cy="34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54B8" w:rsidSect="004854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4B8"/>
    <w:rsid w:val="001C0A55"/>
    <w:rsid w:val="004854B8"/>
    <w:rsid w:val="00764001"/>
    <w:rsid w:val="00D37087"/>
    <w:rsid w:val="00EA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67AA-75D8-480D-95BD-16F96FC7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Book104</cp:lastModifiedBy>
  <cp:revision>3</cp:revision>
  <dcterms:created xsi:type="dcterms:W3CDTF">2021-05-14T07:57:00Z</dcterms:created>
  <dcterms:modified xsi:type="dcterms:W3CDTF">2021-05-17T08:12:00Z</dcterms:modified>
</cp:coreProperties>
</file>